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8C399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41572">
        <w:rPr>
          <w:rFonts w:ascii="Arial" w:hAnsi="Arial" w:cs="Arial"/>
          <w:sz w:val="24"/>
          <w:szCs w:val="24"/>
        </w:rPr>
        <w:t>José dos Passos</w:t>
      </w:r>
      <w:r w:rsidR="00A26C3A">
        <w:rPr>
          <w:rFonts w:ascii="Arial" w:hAnsi="Arial" w:cs="Arial"/>
          <w:sz w:val="24"/>
          <w:szCs w:val="24"/>
        </w:rPr>
        <w:t>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73D1" w:rsidP="009573D1" w14:paraId="11034F0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29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17C1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2A52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333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EB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0F22"/>
    <w:rsid w:val="0037400C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358E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070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573D1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1EC5"/>
    <w:rsid w:val="00B224A9"/>
    <w:rsid w:val="00B24EC7"/>
    <w:rsid w:val="00B2599D"/>
    <w:rsid w:val="00B25D90"/>
    <w:rsid w:val="00B3017F"/>
    <w:rsid w:val="00B30B37"/>
    <w:rsid w:val="00B33E32"/>
    <w:rsid w:val="00B371F8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5619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5A0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49:00Z</dcterms:created>
  <dcterms:modified xsi:type="dcterms:W3CDTF">2023-03-27T17:49:00Z</dcterms:modified>
</cp:coreProperties>
</file>